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Pr="008E5567" w:rsidRDefault="00885110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8E5567">
              <w:rPr>
                <w:rFonts w:eastAsiaTheme="majorEastAsia"/>
                <w:b/>
                <w:bCs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008E5567">
              <w:rPr>
                <w:rFonts w:eastAsiaTheme="majorEastAsia"/>
                <w:b/>
                <w:bCs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A23ACC" w14:textId="77777777" w:rsidR="008E5567" w:rsidRPr="008E5567" w:rsidRDefault="008E5567" w:rsidP="008E5567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8E5567">
              <w:rPr>
                <w:rFonts w:eastAsiaTheme="majorEastAsia"/>
                <w:color w:val="000000" w:themeColor="text1"/>
                <w:sz w:val="24"/>
                <w:szCs w:val="24"/>
              </w:rPr>
              <w:t>Las asignaturas que más disfruté y que se relacionan con mis intereses profesionales fueron Inteligencia de Negocios, Big Data y Minería de Datos.</w:t>
            </w:r>
          </w:p>
          <w:p w14:paraId="12B68033" w14:textId="72687ADA" w:rsidR="008E5567" w:rsidRPr="008E5567" w:rsidRDefault="008E5567" w:rsidP="008E5567">
            <w:pPr>
              <w:pStyle w:val="Prrafodelista"/>
              <w:numPr>
                <w:ilvl w:val="0"/>
                <w:numId w:val="42"/>
              </w:num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8E5567">
              <w:rPr>
                <w:rFonts w:eastAsiaTheme="majorEastAsia"/>
                <w:color w:val="000000" w:themeColor="text1"/>
                <w:sz w:val="24"/>
                <w:szCs w:val="24"/>
              </w:rPr>
              <w:t>En Inteligencia de Negocios me gustó trabajar con herramientas como SQL Server y Power BI, ya que me permitieron diseñar reportes dinámicos y dashboards orientados a la toma de decisiones estratégicas.</w:t>
            </w:r>
          </w:p>
          <w:p w14:paraId="7E60E111" w14:textId="6C490C63" w:rsidR="008E5567" w:rsidRPr="008E5567" w:rsidRDefault="008E5567" w:rsidP="008E5567">
            <w:pPr>
              <w:pStyle w:val="Prrafodelista"/>
              <w:numPr>
                <w:ilvl w:val="0"/>
                <w:numId w:val="42"/>
              </w:num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8E5567">
              <w:rPr>
                <w:rFonts w:eastAsiaTheme="majorEastAsia"/>
                <w:color w:val="000000" w:themeColor="text1"/>
                <w:sz w:val="24"/>
                <w:szCs w:val="24"/>
              </w:rPr>
              <w:t>En Big Data me interesó la gestión de grandes volúmenes de información y el estudio de arquitecturas distribuidas, comprendiendo cómo se optimiza el procesamiento y análisis de datos a gran escala.</w:t>
            </w:r>
          </w:p>
          <w:p w14:paraId="65A74062" w14:textId="0A9ACEC9" w:rsidR="008E5567" w:rsidRPr="008E5567" w:rsidRDefault="008E5567" w:rsidP="008E5567">
            <w:pPr>
              <w:pStyle w:val="Prrafodelista"/>
              <w:numPr>
                <w:ilvl w:val="0"/>
                <w:numId w:val="42"/>
              </w:num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8E5567">
              <w:rPr>
                <w:rFonts w:eastAsiaTheme="majorEastAsia"/>
                <w:color w:val="000000" w:themeColor="text1"/>
                <w:sz w:val="24"/>
                <w:szCs w:val="24"/>
              </w:rPr>
              <w:t>En Minería de Datos lo más interesante fue la aplicación de algoritmos de clasificación, clustering y reglas de asociación para descubrir patrones y tendencias que no son evidentes a simple vista.</w:t>
            </w:r>
          </w:p>
          <w:p w14:paraId="5C5DEF81" w14:textId="77777777" w:rsidR="008E5567" w:rsidRPr="008E5567" w:rsidRDefault="008E5567" w:rsidP="008E5567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8E5567">
              <w:rPr>
                <w:rFonts w:eastAsiaTheme="majorEastAsia"/>
                <w:color w:val="000000" w:themeColor="text1"/>
                <w:sz w:val="24"/>
                <w:szCs w:val="24"/>
              </w:rPr>
              <w:t>Estas asignaturas me permitieron reforzar mis competencias en el análisis y explotación de datos, integrando la parte técnica de programación con metodologías de análisis enfocadas en aportar valor al negocio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4BC24E" w14:textId="77777777" w:rsidR="008E5567" w:rsidRDefault="008E556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80D339D" w14:textId="77777777" w:rsidR="008E5567" w:rsidRDefault="008E556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E62DDD" w14:textId="77777777" w:rsidR="008E5567" w:rsidRDefault="008E556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928B118" w14:textId="77777777" w:rsidR="008E5567" w:rsidRDefault="008E556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CE3DFDB" w14:textId="77777777" w:rsidR="008E5567" w:rsidRDefault="008E556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2B70F8" w14:textId="77777777" w:rsidR="008E5567" w:rsidRDefault="008E556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Pr="008E5567" w:rsidRDefault="08C995CB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8E5567">
              <w:rPr>
                <w:rFonts w:eastAsiaTheme="majorEastAsia"/>
                <w:b/>
                <w:bCs/>
                <w:sz w:val="24"/>
                <w:szCs w:val="24"/>
              </w:rPr>
              <w:lastRenderedPageBreak/>
              <w:t>A partir de las c</w:t>
            </w:r>
            <w:r w:rsidR="00173725" w:rsidRPr="008E5567">
              <w:rPr>
                <w:rFonts w:eastAsiaTheme="majorEastAsia"/>
                <w:b/>
                <w:bCs/>
                <w:sz w:val="24"/>
                <w:szCs w:val="24"/>
              </w:rPr>
              <w:t>ertificaciones que obtienes a lo</w:t>
            </w:r>
            <w:r w:rsidRPr="008E5567">
              <w:rPr>
                <w:rFonts w:eastAsiaTheme="majorEastAsia"/>
                <w:b/>
                <w:bCs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008E5567">
              <w:rPr>
                <w:rFonts w:eastAsiaTheme="majorEastAsia"/>
                <w:b/>
                <w:bCs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7E46FA" w14:textId="77777777" w:rsidR="008E5567" w:rsidRPr="008E5567" w:rsidRDefault="008E5567" w:rsidP="008E5567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8E5567">
              <w:rPr>
                <w:rFonts w:eastAsiaTheme="majorEastAsia"/>
                <w:color w:val="000000" w:themeColor="text1"/>
                <w:sz w:val="24"/>
                <w:szCs w:val="24"/>
              </w:rPr>
              <w:t>Sí, considero que las certificaciones obtenidas durante la carrera tienen valor, ya que permiten validar formalmente ciertos conocimientos y competencias que complementan la formación académica. En mi caso, la certificación en Tester QA me permitió comprender en profundidad las metodologías y buenas prácticas de aseguramiento de calidad de software, lo que aporta una visión transversal del ciclo de vida de los proyectos informáticos.</w:t>
            </w:r>
          </w:p>
          <w:p w14:paraId="1A91772F" w14:textId="28F0F59E" w:rsidR="00885110" w:rsidRPr="008E5567" w:rsidRDefault="008E5567" w:rsidP="008E5567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8E5567">
              <w:rPr>
                <w:rFonts w:eastAsiaTheme="majorEastAsia"/>
                <w:color w:val="000000" w:themeColor="text1"/>
                <w:sz w:val="24"/>
                <w:szCs w:val="24"/>
              </w:rPr>
              <w:t>Aunque mi principal interés profesional está en el área de análisis de datos, este tipo de certificaciones me entregan un valor agregado, ya que me ayudan a abordar los proyectos desde una perspectiva más integral, considerando no solo el análisis y explotación de la información, sino también la importancia de la calidad, la validación y la confiabilidad de los sistemas que soportan dicho análisis.</w:t>
            </w: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13EE7CE" w14:textId="77777777" w:rsidR="008E5567" w:rsidRDefault="008E5567" w:rsidP="008E5567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8E5567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Me siento más seguro aplicando competencias en </w:t>
            </w:r>
            <w:r w:rsidRPr="008E5567"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  <w:t>Inteligencia de Negocios</w:t>
            </w:r>
            <w:r w:rsidRPr="008E5567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, </w:t>
            </w:r>
            <w:r w:rsidRPr="008E5567"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  <w:t>Big Data</w:t>
            </w:r>
            <w:r w:rsidRPr="008E5567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y </w:t>
            </w:r>
            <w:r w:rsidRPr="008E5567"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  <w:t>Minería de Datos</w:t>
            </w:r>
            <w:r w:rsidRPr="008E5567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, ya que desarrollé un buen dominio en consulta y </w:t>
            </w:r>
            <w:r w:rsidRPr="008E5567"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  <w:t>modelamiento de bases de datos</w:t>
            </w:r>
            <w:r w:rsidRPr="008E5567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, análisis de información y creación de reportes con herramientas como SQL Server y Power BI. También me siento cómodo en la parte de </w:t>
            </w:r>
            <w:r w:rsidRPr="008E5567"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  <w:t>programación y manipulación de datos</w:t>
            </w:r>
            <w:r w:rsidRPr="008E5567">
              <w:rPr>
                <w:rFonts w:eastAsiaTheme="majorEastAsia"/>
                <w:color w:val="000000" w:themeColor="text1"/>
                <w:sz w:val="24"/>
                <w:szCs w:val="24"/>
              </w:rPr>
              <w:t>, lo que me facilita abordar proyectos de análisis de manera práctica y técnica.</w:t>
            </w:r>
          </w:p>
          <w:p w14:paraId="4D3E7AAD" w14:textId="77777777" w:rsidR="008E5567" w:rsidRPr="008E5567" w:rsidRDefault="008E5567" w:rsidP="008E5567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654F7C8F" w14:textId="77777777" w:rsidR="008E5567" w:rsidRPr="008E5567" w:rsidRDefault="008E5567" w:rsidP="008E5567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8E5567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Por otro lado, considero que mis competencias menos desarrolladas están en el área de aseguramiento de </w:t>
            </w:r>
            <w:r w:rsidRPr="008E5567">
              <w:rPr>
                <w:rFonts w:eastAsiaTheme="majorEastAsia"/>
                <w:color w:val="000000" w:themeColor="text1"/>
                <w:sz w:val="24"/>
                <w:szCs w:val="24"/>
                <w:highlight w:val="red"/>
              </w:rPr>
              <w:t>calidad de software (QA/Tester)</w:t>
            </w:r>
            <w:r w:rsidRPr="008E5567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y en el uso avanzado de ciertos algoritmos más especializados en </w:t>
            </w:r>
            <w:r w:rsidRPr="008E5567">
              <w:rPr>
                <w:rFonts w:eastAsiaTheme="majorEastAsia"/>
                <w:color w:val="000000" w:themeColor="text1"/>
                <w:sz w:val="24"/>
                <w:szCs w:val="24"/>
                <w:highlight w:val="red"/>
              </w:rPr>
              <w:t>análisis predictivo</w:t>
            </w:r>
            <w:r w:rsidRPr="008E5567">
              <w:rPr>
                <w:rFonts w:eastAsiaTheme="majorEastAsia"/>
                <w:color w:val="000000" w:themeColor="text1"/>
                <w:sz w:val="24"/>
                <w:szCs w:val="24"/>
              </w:rPr>
              <w:t>. Son áreas que me gustaría fortalecer, ya que entiendo que la calidad y la analítica avanzada son aspectos claves para entregar soluciones más completas y con mayor valor agregado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586E0A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586E0A">
              <w:rPr>
                <w:rFonts w:eastAsiaTheme="majorEastAsia"/>
                <w:b/>
                <w:bCs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5831C7A" w14:textId="77777777" w:rsidR="00586E0A" w:rsidRPr="00586E0A" w:rsidRDefault="00586E0A" w:rsidP="00586E0A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586E0A">
              <w:rPr>
                <w:rFonts w:eastAsiaTheme="majorEastAsia"/>
                <w:color w:val="000000" w:themeColor="text1"/>
                <w:sz w:val="24"/>
                <w:szCs w:val="24"/>
              </w:rPr>
              <w:t>Mis principales intereses profesionales están en el área de análisis y explotación de datos, particularmente en temáticas relacionadas con Inteligencia de Negocios, Big Data y Minería de Datos. Me interesa trabajar en la transformación de datos en información útil que apoye la toma de decisiones estratégicas dentro de una organización.</w:t>
            </w:r>
          </w:p>
          <w:p w14:paraId="31E84AB7" w14:textId="77777777" w:rsidR="00586E0A" w:rsidRPr="00586E0A" w:rsidRDefault="00586E0A" w:rsidP="00586E0A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586E0A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El área que más me motiva es la de </w:t>
            </w:r>
            <w:proofErr w:type="gramStart"/>
            <w:r w:rsidRPr="00586E0A">
              <w:rPr>
                <w:rFonts w:eastAsiaTheme="majorEastAsia"/>
                <w:color w:val="000000" w:themeColor="text1"/>
                <w:sz w:val="24"/>
                <w:szCs w:val="24"/>
              </w:rPr>
              <w:t>Business Intelligence</w:t>
            </w:r>
            <w:proofErr w:type="gramEnd"/>
            <w:r w:rsidRPr="00586E0A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y Data Analytics, porque combina el análisis técnico de datos con el impacto directo en la gestión del negocio, permitiendo generar valor a partir de la información y contribuyendo a la eficiencia y competitividad de la empresa.</w:t>
            </w:r>
          </w:p>
          <w:p w14:paraId="5AF35F84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B2C4356" w14:textId="77777777" w:rsidR="00586E0A" w:rsidRPr="002C4FB7" w:rsidRDefault="00586E0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586E0A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586E0A">
              <w:rPr>
                <w:rFonts w:eastAsiaTheme="majorEastAsia"/>
                <w:b/>
                <w:bCs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53E8A9" w14:textId="77777777" w:rsidR="00586E0A" w:rsidRPr="00586E0A" w:rsidRDefault="00586E0A" w:rsidP="00586E0A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586E0A">
              <w:rPr>
                <w:rFonts w:eastAsiaTheme="majorEastAsia"/>
                <w:color w:val="000000" w:themeColor="text1"/>
                <w:sz w:val="24"/>
                <w:szCs w:val="24"/>
              </w:rPr>
              <w:t>Las principales competencias que se relacionan con mis intereses profesionales son el modelamiento y consulta de bases de datos (SQL), el análisis y visualización de información con herramientas como Power BI, y el manejo de grandes volúmenes de datos en entornos Big Data. Estas habilidades me permiten transformar datos en información estratégica y generar reportes que apoyan la toma de decisiones.</w:t>
            </w:r>
          </w:p>
          <w:p w14:paraId="344D02FD" w14:textId="282195F1" w:rsidR="06340B72" w:rsidRPr="00586E0A" w:rsidRDefault="00586E0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586E0A">
              <w:rPr>
                <w:rFonts w:eastAsiaTheme="majorEastAsia"/>
                <w:color w:val="000000" w:themeColor="text1"/>
                <w:sz w:val="24"/>
                <w:szCs w:val="24"/>
              </w:rPr>
              <w:t>En cuanto a lo que necesito fortalecer, considero importante seguir desarrollando competencias en el uso de tecnologías de procesamiento distribuido y analítica avanzada, ya que son fundamentales para enfrentar escenarios con datos cada vez más complejos y de gran escala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586E0A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586E0A">
              <w:rPr>
                <w:rFonts w:eastAsiaTheme="majorEastAsia"/>
                <w:b/>
                <w:bCs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44B4AF" w14:textId="77777777" w:rsidR="00586E0A" w:rsidRPr="00586E0A" w:rsidRDefault="00586E0A" w:rsidP="00586E0A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586E0A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En 5 años me gustaría desarrollarme en un rol especializado en </w:t>
            </w:r>
            <w:proofErr w:type="gramStart"/>
            <w:r w:rsidRPr="00586E0A">
              <w:rPr>
                <w:rFonts w:eastAsiaTheme="majorEastAsia"/>
                <w:color w:val="000000" w:themeColor="text1"/>
                <w:sz w:val="24"/>
                <w:szCs w:val="24"/>
              </w:rPr>
              <w:t>Business Intelligence</w:t>
            </w:r>
            <w:proofErr w:type="gramEnd"/>
            <w:r w:rsidRPr="00586E0A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y Análisis de Datos, participando en proyectos que involucren la gestión, procesamiento y visualización de grandes volúmenes de información para apoyar decisiones estratégicas dentro de la organización.</w:t>
            </w:r>
          </w:p>
          <w:p w14:paraId="0CD48AC0" w14:textId="77777777" w:rsidR="00586E0A" w:rsidRPr="00586E0A" w:rsidRDefault="00586E0A" w:rsidP="00586E0A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586E0A">
              <w:rPr>
                <w:rFonts w:eastAsiaTheme="majorEastAsia"/>
                <w:color w:val="000000" w:themeColor="text1"/>
                <w:sz w:val="24"/>
                <w:szCs w:val="24"/>
              </w:rPr>
              <w:t>Me proyectaría trabajando con herramientas y tecnologías avanzadas de analítica y Big Data, liderando iniciativas que generen valor a través de la explotación de datos y, eventualmente, asumiendo un rol de mayor responsabilidad, ya sea en la gestión de equipos de analistas de datos o en la coordinación de proyectos de inteligencia de negocios.</w:t>
            </w:r>
          </w:p>
          <w:p w14:paraId="27A49A9D" w14:textId="77777777" w:rsidR="00586E0A" w:rsidRDefault="00586E0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192712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192712">
              <w:rPr>
                <w:rFonts w:eastAsiaTheme="majorEastAsia"/>
                <w:b/>
                <w:bCs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D115411" w14:textId="50F0F724" w:rsidR="2479F284" w:rsidRPr="00192712" w:rsidRDefault="00192712" w:rsidP="00192712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192712">
              <w:rPr>
                <w:rFonts w:eastAsiaTheme="majorEastAsia"/>
                <w:color w:val="000000" w:themeColor="text1"/>
                <w:sz w:val="24"/>
                <w:szCs w:val="24"/>
              </w:rPr>
              <w:t>Sí, los proyectos APT que desarrollé se relacionan con mis proyecciones profesionales actuales, ya que en cada uno pude desempeñar distintos roles: en algunos enfoques más técnicos a través de la programación, en otros desde la documentación y gestión, y en ciertos casos combinando ambas perspectivas.</w:t>
            </w: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B136D" w14:textId="77777777" w:rsidR="007537B6" w:rsidRDefault="007537B6" w:rsidP="00DF38AE">
      <w:pPr>
        <w:spacing w:after="0" w:line="240" w:lineRule="auto"/>
      </w:pPr>
      <w:r>
        <w:separator/>
      </w:r>
    </w:p>
  </w:endnote>
  <w:endnote w:type="continuationSeparator" w:id="0">
    <w:p w14:paraId="766E0356" w14:textId="77777777" w:rsidR="007537B6" w:rsidRDefault="007537B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F1441" w14:textId="77777777" w:rsidR="007537B6" w:rsidRDefault="007537B6" w:rsidP="00DF38AE">
      <w:pPr>
        <w:spacing w:after="0" w:line="240" w:lineRule="auto"/>
      </w:pPr>
      <w:r>
        <w:separator/>
      </w:r>
    </w:p>
  </w:footnote>
  <w:footnote w:type="continuationSeparator" w:id="0">
    <w:p w14:paraId="398647AD" w14:textId="77777777" w:rsidR="007537B6" w:rsidRDefault="007537B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140BB"/>
    <w:multiLevelType w:val="multilevel"/>
    <w:tmpl w:val="2A2E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BC9787F"/>
    <w:multiLevelType w:val="hybridMultilevel"/>
    <w:tmpl w:val="143CB2A8"/>
    <w:lvl w:ilvl="0" w:tplc="90626632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739523">
    <w:abstractNumId w:val="3"/>
  </w:num>
  <w:num w:numId="2" w16cid:durableId="325591923">
    <w:abstractNumId w:val="8"/>
  </w:num>
  <w:num w:numId="3" w16cid:durableId="1436753249">
    <w:abstractNumId w:val="12"/>
  </w:num>
  <w:num w:numId="4" w16cid:durableId="467937680">
    <w:abstractNumId w:val="30"/>
  </w:num>
  <w:num w:numId="5" w16cid:durableId="1827161735">
    <w:abstractNumId w:val="32"/>
  </w:num>
  <w:num w:numId="6" w16cid:durableId="1042629870">
    <w:abstractNumId w:val="4"/>
  </w:num>
  <w:num w:numId="7" w16cid:durableId="434134058">
    <w:abstractNumId w:val="11"/>
  </w:num>
  <w:num w:numId="8" w16cid:durableId="162400873">
    <w:abstractNumId w:val="19"/>
  </w:num>
  <w:num w:numId="9" w16cid:durableId="1145006257">
    <w:abstractNumId w:val="15"/>
  </w:num>
  <w:num w:numId="10" w16cid:durableId="1263994222">
    <w:abstractNumId w:val="9"/>
  </w:num>
  <w:num w:numId="11" w16cid:durableId="1102066866">
    <w:abstractNumId w:val="25"/>
  </w:num>
  <w:num w:numId="12" w16cid:durableId="329066213">
    <w:abstractNumId w:val="37"/>
  </w:num>
  <w:num w:numId="13" w16cid:durableId="1584222584">
    <w:abstractNumId w:val="31"/>
  </w:num>
  <w:num w:numId="14" w16cid:durableId="1281231168">
    <w:abstractNumId w:val="1"/>
  </w:num>
  <w:num w:numId="15" w16cid:durableId="412356881">
    <w:abstractNumId w:val="38"/>
  </w:num>
  <w:num w:numId="16" w16cid:durableId="537395927">
    <w:abstractNumId w:val="21"/>
  </w:num>
  <w:num w:numId="17" w16cid:durableId="1796362994">
    <w:abstractNumId w:val="17"/>
  </w:num>
  <w:num w:numId="18" w16cid:durableId="1245725861">
    <w:abstractNumId w:val="33"/>
  </w:num>
  <w:num w:numId="19" w16cid:durableId="332607823">
    <w:abstractNumId w:val="10"/>
  </w:num>
  <w:num w:numId="20" w16cid:durableId="807552874">
    <w:abstractNumId w:val="41"/>
  </w:num>
  <w:num w:numId="21" w16cid:durableId="1257863802">
    <w:abstractNumId w:val="36"/>
  </w:num>
  <w:num w:numId="22" w16cid:durableId="1621910932">
    <w:abstractNumId w:val="13"/>
  </w:num>
  <w:num w:numId="23" w16cid:durableId="591478025">
    <w:abstractNumId w:val="14"/>
  </w:num>
  <w:num w:numId="24" w16cid:durableId="1294946760">
    <w:abstractNumId w:val="5"/>
  </w:num>
  <w:num w:numId="25" w16cid:durableId="1489900913">
    <w:abstractNumId w:val="16"/>
  </w:num>
  <w:num w:numId="26" w16cid:durableId="162933939">
    <w:abstractNumId w:val="20"/>
  </w:num>
  <w:num w:numId="27" w16cid:durableId="649797309">
    <w:abstractNumId w:val="24"/>
  </w:num>
  <w:num w:numId="28" w16cid:durableId="586813078">
    <w:abstractNumId w:val="0"/>
  </w:num>
  <w:num w:numId="29" w16cid:durableId="2104453500">
    <w:abstractNumId w:val="18"/>
  </w:num>
  <w:num w:numId="30" w16cid:durableId="1852914337">
    <w:abstractNumId w:val="23"/>
  </w:num>
  <w:num w:numId="31" w16cid:durableId="813715638">
    <w:abstractNumId w:val="2"/>
  </w:num>
  <w:num w:numId="32" w16cid:durableId="1360669386">
    <w:abstractNumId w:val="7"/>
  </w:num>
  <w:num w:numId="33" w16cid:durableId="1480147031">
    <w:abstractNumId w:val="34"/>
  </w:num>
  <w:num w:numId="34" w16cid:durableId="1926106253">
    <w:abstractNumId w:val="40"/>
  </w:num>
  <w:num w:numId="35" w16cid:durableId="1228879657">
    <w:abstractNumId w:val="6"/>
  </w:num>
  <w:num w:numId="36" w16cid:durableId="2087801565">
    <w:abstractNumId w:val="27"/>
  </w:num>
  <w:num w:numId="37" w16cid:durableId="1127932">
    <w:abstractNumId w:val="39"/>
  </w:num>
  <w:num w:numId="38" w16cid:durableId="514609396">
    <w:abstractNumId w:val="29"/>
  </w:num>
  <w:num w:numId="39" w16cid:durableId="1039162947">
    <w:abstractNumId w:val="28"/>
  </w:num>
  <w:num w:numId="40" w16cid:durableId="642849642">
    <w:abstractNumId w:val="35"/>
  </w:num>
  <w:num w:numId="41" w16cid:durableId="1445343163">
    <w:abstractNumId w:val="22"/>
  </w:num>
  <w:num w:numId="42" w16cid:durableId="1219708276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2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6E0A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37B6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556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296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12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hazael diaz</cp:lastModifiedBy>
  <cp:revision>41</cp:revision>
  <cp:lastPrinted>2019-12-16T20:10:00Z</cp:lastPrinted>
  <dcterms:created xsi:type="dcterms:W3CDTF">2021-12-31T12:50:00Z</dcterms:created>
  <dcterms:modified xsi:type="dcterms:W3CDTF">2025-09-0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